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D5" w:rsidRDefault="008E0DD5" w:rsidP="008E0D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729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E0DD5" w:rsidRDefault="008E0DD5" w:rsidP="008E0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О  ЦДТ «Витязь»</w:t>
      </w:r>
    </w:p>
    <w:p w:rsidR="008E0DD5" w:rsidRPr="0068286D" w:rsidRDefault="008E0DD5" w:rsidP="0068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Мирошникова</w:t>
      </w:r>
    </w:p>
    <w:p w:rsidR="008E0DD5" w:rsidRDefault="008E0DD5" w:rsidP="008E0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с детьми педагогов МОУ ДО ЦДТ «Витязь»</w:t>
      </w:r>
    </w:p>
    <w:p w:rsidR="008E0DD5" w:rsidRPr="007218D6" w:rsidRDefault="008E0DD5" w:rsidP="008E0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/2017 учебный год  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67"/>
        <w:gridCol w:w="1985"/>
        <w:gridCol w:w="567"/>
        <w:gridCol w:w="1701"/>
        <w:gridCol w:w="1559"/>
        <w:gridCol w:w="1701"/>
        <w:gridCol w:w="1560"/>
        <w:gridCol w:w="1559"/>
        <w:gridCol w:w="1559"/>
        <w:gridCol w:w="1701"/>
        <w:gridCol w:w="1559"/>
      </w:tblGrid>
      <w:tr w:rsidR="0068286D" w:rsidRPr="007112DB" w:rsidTr="00931ABB">
        <w:tc>
          <w:tcPr>
            <w:tcW w:w="567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название объединения</w:t>
            </w:r>
          </w:p>
        </w:tc>
        <w:tc>
          <w:tcPr>
            <w:tcW w:w="567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№ гр./год обучения</w:t>
            </w:r>
          </w:p>
        </w:tc>
        <w:tc>
          <w:tcPr>
            <w:tcW w:w="1701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559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E0DD5" w:rsidRPr="00A83866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8E0DD5" w:rsidRPr="00A83866" w:rsidRDefault="008E0DD5" w:rsidP="007112DB">
            <w:pPr>
              <w:spacing w:after="0"/>
              <w:ind w:left="-107" w:firstLin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8E0DD5" w:rsidRPr="007112DB" w:rsidTr="0068286D">
        <w:tc>
          <w:tcPr>
            <w:tcW w:w="16018" w:type="dxa"/>
            <w:gridSpan w:val="11"/>
          </w:tcPr>
          <w:p w:rsidR="008E0DD5" w:rsidRPr="007112DB" w:rsidRDefault="008E0DD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B">
              <w:rPr>
                <w:rFonts w:ascii="Times New Roman" w:hAnsi="Times New Roman" w:cs="Times New Roman"/>
                <w:b/>
                <w:sz w:val="24"/>
                <w:szCs w:val="24"/>
              </w:rPr>
              <w:t>Отдел сценического творчества</w:t>
            </w:r>
          </w:p>
        </w:tc>
      </w:tr>
      <w:tr w:rsidR="0068286D" w:rsidRPr="00DE54E9" w:rsidTr="00931ABB">
        <w:trPr>
          <w:trHeight w:val="628"/>
        </w:trPr>
        <w:tc>
          <w:tcPr>
            <w:tcW w:w="567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Театральная студия «Апельсин»,</w:t>
            </w:r>
          </w:p>
          <w:p w:rsidR="00B2164F" w:rsidRPr="0068286D" w:rsidRDefault="00B2164F" w:rsidP="0068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Вобликова Анна Василье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5-18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00-09.3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40-09.1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55"/>
        </w:trPr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542"/>
        </w:trPr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3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00-11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К</w:t>
            </w:r>
            <w:r w:rsidRPr="00DE54E9">
              <w:rPr>
                <w:rFonts w:ascii="Times New Roman" w:hAnsi="Times New Roman" w:cs="Times New Roman"/>
                <w:b/>
                <w:i/>
              </w:rPr>
              <w:t>ружок игры на гитаре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</w:rPr>
              <w:t>Волков Алексей Игоревич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2</w:t>
            </w:r>
            <w:r w:rsidR="00AF0C57">
              <w:rPr>
                <w:rFonts w:ascii="Times New Roman" w:hAnsi="Times New Roman" w:cs="Times New Roman"/>
              </w:rPr>
              <w:t>9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0-16.3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45-17.3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0-17.3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45-18.3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0-15.3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45-16.30</w:t>
            </w: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40-18.2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35-19.2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40-19.2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35-20.2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40-17.2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35-18.20</w:t>
            </w:r>
          </w:p>
        </w:tc>
      </w:tr>
      <w:tr w:rsidR="0068286D" w:rsidRPr="00DE54E9" w:rsidTr="00931ABB">
        <w:trPr>
          <w:trHeight w:val="576"/>
        </w:trPr>
        <w:tc>
          <w:tcPr>
            <w:tcW w:w="567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B2164F" w:rsidRPr="00DE54E9" w:rsidRDefault="00AF0C57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</w:t>
            </w:r>
            <w:r w:rsidR="00B2164F" w:rsidRPr="00DE54E9">
              <w:rPr>
                <w:rFonts w:ascii="Times New Roman" w:hAnsi="Times New Roman" w:cs="Times New Roman"/>
                <w:b/>
                <w:i/>
              </w:rPr>
              <w:t>еатр</w:t>
            </w:r>
            <w:r>
              <w:rPr>
                <w:rFonts w:ascii="Times New Roman" w:hAnsi="Times New Roman" w:cs="Times New Roman"/>
                <w:b/>
                <w:i/>
              </w:rPr>
              <w:t>альная студия</w:t>
            </w:r>
            <w:r w:rsidR="00D96498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="00D96498">
              <w:rPr>
                <w:rFonts w:ascii="Times New Roman" w:hAnsi="Times New Roman" w:cs="Times New Roman"/>
                <w:b/>
                <w:i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elodyKid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</w:t>
            </w:r>
            <w:r w:rsidR="00B2164F" w:rsidRPr="00DE54E9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2164F" w:rsidRPr="0068286D" w:rsidRDefault="00B2164F" w:rsidP="0068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Драгутенко Андрей Адамович</w:t>
            </w:r>
          </w:p>
        </w:tc>
        <w:tc>
          <w:tcPr>
            <w:tcW w:w="567" w:type="dxa"/>
          </w:tcPr>
          <w:p w:rsidR="00B2164F" w:rsidRPr="00DE54E9" w:rsidRDefault="0068286D" w:rsidP="006828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30-14.1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25-15.1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9075DE" w:rsidRPr="00DE54E9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="009075DE" w:rsidRPr="00DE54E9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4.</w:t>
            </w:r>
            <w:r w:rsidR="009075DE" w:rsidRPr="00DE54E9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</w:t>
            </w:r>
            <w:r w:rsidR="009075DE" w:rsidRPr="00DE54E9"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5.</w:t>
            </w:r>
            <w:r w:rsidR="009075DE" w:rsidRPr="00DE54E9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840"/>
        </w:trPr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30-16.1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5-17.1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 w:rsidR="009075DE" w:rsidRPr="00DE54E9"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0-16.</w:t>
            </w:r>
            <w:r w:rsidR="009075DE" w:rsidRPr="00DE54E9"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</w:t>
            </w:r>
            <w:r w:rsidR="0049367B" w:rsidRPr="00DE54E9">
              <w:rPr>
                <w:rFonts w:ascii="Times New Roman" w:hAnsi="Times New Roman" w:cs="Times New Roman"/>
              </w:rPr>
              <w:t>45</w:t>
            </w:r>
            <w:r w:rsidRPr="00DE54E9">
              <w:rPr>
                <w:rFonts w:ascii="Times New Roman" w:hAnsi="Times New Roman" w:cs="Times New Roman"/>
              </w:rPr>
              <w:t>-17.</w:t>
            </w:r>
            <w:r w:rsidR="0049367B" w:rsidRPr="00DE54E9"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</w:t>
            </w:r>
            <w:r w:rsidR="0049367B" w:rsidRPr="00DE54E9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8.</w:t>
            </w:r>
            <w:r w:rsidR="0049367B" w:rsidRPr="00DE54E9"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1185"/>
        </w:trPr>
        <w:tc>
          <w:tcPr>
            <w:tcW w:w="567" w:type="dxa"/>
          </w:tcPr>
          <w:p w:rsidR="00B2164F" w:rsidRPr="00DE54E9" w:rsidRDefault="0002010A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2164F" w:rsidRPr="00D96498" w:rsidRDefault="00D96498" w:rsidP="00D964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</w:t>
            </w:r>
            <w:r w:rsidRPr="00DE54E9">
              <w:rPr>
                <w:rFonts w:ascii="Times New Roman" w:hAnsi="Times New Roman" w:cs="Times New Roman"/>
                <w:b/>
                <w:i/>
              </w:rPr>
              <w:t>еатр</w:t>
            </w:r>
            <w:r>
              <w:rPr>
                <w:rFonts w:ascii="Times New Roman" w:hAnsi="Times New Roman" w:cs="Times New Roman"/>
                <w:b/>
                <w:i/>
              </w:rPr>
              <w:t>альная студия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MelodyKid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</w:t>
            </w:r>
            <w:r w:rsidRPr="00DE54E9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2164F" w:rsidRPr="00DE54E9" w:rsidRDefault="00E35856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Вобликова Анна Василье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Корпус №2, </w:t>
            </w:r>
          </w:p>
          <w:p w:rsidR="00B2164F" w:rsidRPr="00DE54E9" w:rsidRDefault="00B2164F" w:rsidP="00D964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каб. № </w:t>
            </w:r>
            <w:r w:rsidR="00D964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421"/>
        </w:trPr>
        <w:tc>
          <w:tcPr>
            <w:tcW w:w="567" w:type="dxa"/>
            <w:tcBorders>
              <w:bottom w:val="single" w:sz="4" w:space="0" w:color="auto"/>
            </w:tcBorders>
          </w:tcPr>
          <w:p w:rsidR="00B2164F" w:rsidRPr="00DE54E9" w:rsidRDefault="0002010A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Хореографический кружок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Апостолова Людмила Юрьевна 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 w:rsidR="00BF7D1E" w:rsidRPr="00DE54E9">
              <w:rPr>
                <w:rFonts w:ascii="Times New Roman" w:hAnsi="Times New Roman" w:cs="Times New Roman"/>
                <w:b/>
              </w:rPr>
              <w:t>-В</w:t>
            </w:r>
          </w:p>
          <w:p w:rsidR="00BF7D1E" w:rsidRPr="00DE54E9" w:rsidRDefault="00BF7D1E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D1E" w:rsidRPr="00DE54E9" w:rsidRDefault="00BF7D1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7.30-18.0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8.10-18.4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7.30-18.00</w:t>
            </w:r>
          </w:p>
          <w:p w:rsidR="00B2164F" w:rsidRPr="00DE54E9" w:rsidRDefault="00BF7D1E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8.10-18.40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1035"/>
        </w:trPr>
        <w:tc>
          <w:tcPr>
            <w:tcW w:w="567" w:type="dxa"/>
            <w:tcBorders>
              <w:top w:val="single" w:sz="4" w:space="0" w:color="auto"/>
            </w:tcBorders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59718F" w:rsidRPr="00D96498" w:rsidRDefault="0059718F" w:rsidP="00597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</w:t>
            </w:r>
            <w:r w:rsidRPr="00DE54E9">
              <w:rPr>
                <w:rFonts w:ascii="Times New Roman" w:hAnsi="Times New Roman" w:cs="Times New Roman"/>
                <w:b/>
                <w:i/>
              </w:rPr>
              <w:t>еатр</w:t>
            </w:r>
            <w:r>
              <w:rPr>
                <w:rFonts w:ascii="Times New Roman" w:hAnsi="Times New Roman" w:cs="Times New Roman"/>
                <w:b/>
                <w:i/>
              </w:rPr>
              <w:t>альная студия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MelodyKid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</w:t>
            </w:r>
            <w:r w:rsidRPr="00DE54E9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2164F" w:rsidRPr="00DE54E9" w:rsidRDefault="0059718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 ритмопластики</w:t>
            </w:r>
            <w:r w:rsidR="00B2164F" w:rsidRPr="00DE54E9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Апостолова Людмила Юрьевна</w:t>
            </w:r>
          </w:p>
        </w:tc>
        <w:tc>
          <w:tcPr>
            <w:tcW w:w="567" w:type="dxa"/>
          </w:tcPr>
          <w:p w:rsidR="00B2164F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6D28BD" w:rsidRPr="00DE54E9" w:rsidRDefault="006D28BD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8BD" w:rsidRPr="00DE54E9" w:rsidRDefault="006D28BD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-19.</w:t>
            </w:r>
            <w:r w:rsidR="000D503D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6D28BD" w:rsidRPr="00DE54E9" w:rsidRDefault="006D28BD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</w:t>
            </w:r>
            <w:r w:rsidR="000D503D">
              <w:rPr>
                <w:rFonts w:ascii="Times New Roman" w:hAnsi="Times New Roman" w:cs="Times New Roman"/>
              </w:rPr>
              <w:t>30</w:t>
            </w:r>
            <w:r w:rsidRPr="00DE54E9">
              <w:rPr>
                <w:rFonts w:ascii="Times New Roman" w:hAnsi="Times New Roman" w:cs="Times New Roman"/>
              </w:rPr>
              <w:t>-20.</w:t>
            </w:r>
            <w:r w:rsidR="000D503D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28BD" w:rsidRPr="00DE54E9" w:rsidRDefault="006D28BD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</w:t>
            </w:r>
            <w:r w:rsidR="000D503D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-19.</w:t>
            </w:r>
            <w:r w:rsidR="000D503D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6D28BD" w:rsidRPr="00DE54E9" w:rsidRDefault="006D28BD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</w:t>
            </w:r>
            <w:r w:rsidR="000D503D">
              <w:rPr>
                <w:rFonts w:ascii="Times New Roman" w:hAnsi="Times New Roman" w:cs="Times New Roman"/>
              </w:rPr>
              <w:t>30</w:t>
            </w:r>
            <w:r w:rsidRPr="00DE54E9">
              <w:rPr>
                <w:rFonts w:ascii="Times New Roman" w:hAnsi="Times New Roman" w:cs="Times New Roman"/>
              </w:rPr>
              <w:t>-20.</w:t>
            </w:r>
            <w:r w:rsidR="000D503D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B2164F" w:rsidRPr="00DE54E9" w:rsidRDefault="00B2164F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6D2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E" w:rsidRPr="00DE54E9" w:rsidTr="00931ABB">
        <w:tc>
          <w:tcPr>
            <w:tcW w:w="567" w:type="dxa"/>
            <w:vMerge w:val="restart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Ложкари</w:t>
            </w:r>
            <w:r w:rsidRPr="00DE54E9">
              <w:rPr>
                <w:rFonts w:ascii="Times New Roman" w:hAnsi="Times New Roman" w:cs="Times New Roman"/>
                <w:i/>
              </w:rPr>
              <w:t>»,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Невиницин Евгений Львович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30E5E" w:rsidRDefault="00530E5E" w:rsidP="0053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530E5E" w:rsidRPr="00DE54E9" w:rsidRDefault="00530E5E" w:rsidP="0053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31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00-11.45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1560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00-11.45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1701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E" w:rsidRPr="00DE54E9" w:rsidTr="00931ABB">
        <w:tc>
          <w:tcPr>
            <w:tcW w:w="567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560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E" w:rsidRPr="00DE54E9" w:rsidTr="00931ABB">
        <w:trPr>
          <w:trHeight w:val="272"/>
        </w:trPr>
        <w:tc>
          <w:tcPr>
            <w:tcW w:w="567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 w:val="restart"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E" w:rsidRPr="00DE54E9" w:rsidTr="00931ABB">
        <w:trPr>
          <w:trHeight w:val="312"/>
        </w:trPr>
        <w:tc>
          <w:tcPr>
            <w:tcW w:w="567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/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E5E" w:rsidRDefault="00530E5E" w:rsidP="0053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0E5E" w:rsidRPr="00DE54E9" w:rsidRDefault="00530E5E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1418"/>
        </w:trPr>
        <w:tc>
          <w:tcPr>
            <w:tcW w:w="567" w:type="dxa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 «Лидер», </w:t>
            </w:r>
            <w:r w:rsidRPr="00DE54E9">
              <w:rPr>
                <w:rFonts w:ascii="Times New Roman" w:hAnsi="Times New Roman" w:cs="Times New Roman"/>
              </w:rPr>
              <w:t>Проворова Екатерина Василье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30-16.1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1418"/>
        </w:trPr>
        <w:tc>
          <w:tcPr>
            <w:tcW w:w="567" w:type="dxa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Золотой ключик»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Проворова Екатерина Васильевна</w:t>
            </w:r>
          </w:p>
        </w:tc>
        <w:tc>
          <w:tcPr>
            <w:tcW w:w="567" w:type="dxa"/>
          </w:tcPr>
          <w:p w:rsidR="0002550F" w:rsidRDefault="0002550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2550F" w:rsidRDefault="0002550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02550F" w:rsidRDefault="0002550F" w:rsidP="00025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  <w:p w:rsidR="0002550F" w:rsidRPr="00DE54E9" w:rsidRDefault="0002550F" w:rsidP="00025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1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25-13.1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20-14.0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1359"/>
        </w:trPr>
        <w:tc>
          <w:tcPr>
            <w:tcW w:w="567" w:type="dxa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ритмопластики, 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Прокофьева Екатерина Валерье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 w:rsidR="00BF7D1E" w:rsidRPr="00DE54E9">
              <w:rPr>
                <w:rFonts w:ascii="Times New Roman" w:hAnsi="Times New Roman" w:cs="Times New Roman"/>
                <w:b/>
              </w:rPr>
              <w:t>-В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="00BF7D1E"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1.00-11.3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</w:rPr>
              <w:t>11.40-12.1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rPr>
          <w:trHeight w:val="916"/>
        </w:trPr>
        <w:tc>
          <w:tcPr>
            <w:tcW w:w="567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5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тудия современной хореографии «Чувства»,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Москвина Ольга Викторовна</w:t>
            </w:r>
          </w:p>
        </w:tc>
        <w:tc>
          <w:tcPr>
            <w:tcW w:w="567" w:type="dxa"/>
            <w:vMerge w:val="restart"/>
          </w:tcPr>
          <w:p w:rsidR="007D7D1F" w:rsidRPr="00DE54E9" w:rsidRDefault="007D7D1F" w:rsidP="006C2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</w:t>
            </w:r>
            <w:r w:rsidR="006C2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D1F" w:rsidRDefault="007D7D1F" w:rsidP="00153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7D1F" w:rsidRDefault="007D7D1F" w:rsidP="00153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7D1F" w:rsidRPr="00DE54E9" w:rsidRDefault="007D7D1F" w:rsidP="00153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D1F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7D1F" w:rsidRPr="00DE54E9" w:rsidRDefault="007D7D1F" w:rsidP="00153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30-15.15</w:t>
            </w:r>
          </w:p>
          <w:p w:rsidR="007D7D1F" w:rsidRPr="00DE54E9" w:rsidRDefault="007D7D1F" w:rsidP="00153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25-16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7D1F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7D1F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rPr>
          <w:trHeight w:val="1122"/>
        </w:trPr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D1F" w:rsidRDefault="007D7D1F" w:rsidP="007D7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</w:t>
            </w:r>
          </w:p>
          <w:p w:rsidR="007D7D1F" w:rsidRDefault="007D7D1F" w:rsidP="007D7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ктовый зал</w:t>
            </w:r>
          </w:p>
          <w:p w:rsidR="007D7D1F" w:rsidRDefault="007D7D1F" w:rsidP="007D7D1F">
            <w:pPr>
              <w:spacing w:after="0"/>
              <w:rPr>
                <w:rFonts w:ascii="Times New Roman" w:hAnsi="Times New Roman" w:cs="Times New Roman"/>
              </w:rPr>
            </w:pPr>
          </w:p>
          <w:p w:rsidR="007D7D1F" w:rsidRPr="00DE54E9" w:rsidRDefault="007D7D1F" w:rsidP="00A83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D1F" w:rsidRPr="00DE54E9" w:rsidRDefault="007D7D1F" w:rsidP="007D7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  <w:p w:rsidR="007D7D1F" w:rsidRPr="00DE54E9" w:rsidRDefault="007D7D1F" w:rsidP="007D7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  <w:p w:rsidR="007D7D1F" w:rsidRDefault="007D7D1F" w:rsidP="00153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D1F" w:rsidRDefault="007D7D1F" w:rsidP="007D7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7D1F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7D1F" w:rsidRPr="00DE54E9" w:rsidRDefault="007D7D1F" w:rsidP="007D7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7D7D1F" w:rsidRDefault="007D7D1F" w:rsidP="007D7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</w:tr>
      <w:tr w:rsidR="0068286D" w:rsidRPr="00DE54E9" w:rsidTr="00931ABB">
        <w:tc>
          <w:tcPr>
            <w:tcW w:w="567" w:type="dxa"/>
            <w:vMerge w:val="restart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тудия современной песни «Ассорти»,</w:t>
            </w:r>
          </w:p>
          <w:p w:rsidR="00B2164F" w:rsidRPr="000D7B2C" w:rsidRDefault="00B2164F" w:rsidP="000D7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Скачкова Наталья Анатолье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1,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актов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0-17.35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0-17.35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45-18.3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40-19.2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35-20.20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45-18.3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40-19.2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35-20.2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501ECC" w:rsidRPr="00DE54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B2164F" w:rsidRPr="00DE54E9" w:rsidRDefault="00B2164F" w:rsidP="00C4011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самоуправления (РКС),</w:t>
            </w:r>
          </w:p>
          <w:p w:rsidR="00B2164F" w:rsidRPr="00392CEB" w:rsidRDefault="00392CEB" w:rsidP="00C401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Татьяна Вячеславо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B2164F" w:rsidRPr="00DE54E9" w:rsidRDefault="00B2164F" w:rsidP="007230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2</w:t>
            </w:r>
            <w:r w:rsidR="00A9121A">
              <w:rPr>
                <w:rFonts w:ascii="Times New Roman" w:hAnsi="Times New Roman" w:cs="Times New Roman"/>
              </w:rPr>
              <w:t>9</w:t>
            </w:r>
            <w:r w:rsidR="0072308C">
              <w:rPr>
                <w:rFonts w:ascii="Times New Roman" w:hAnsi="Times New Roman" w:cs="Times New Roman"/>
              </w:rPr>
              <w:t>(</w:t>
            </w:r>
            <w:proofErr w:type="gramStart"/>
            <w:r w:rsidR="0072308C">
              <w:rPr>
                <w:rFonts w:ascii="Times New Roman" w:hAnsi="Times New Roman" w:cs="Times New Roman"/>
              </w:rPr>
              <w:t>сб</w:t>
            </w:r>
            <w:proofErr w:type="gramEnd"/>
            <w:r w:rsidR="0072308C">
              <w:rPr>
                <w:rFonts w:ascii="Times New Roman" w:hAnsi="Times New Roman" w:cs="Times New Roman"/>
              </w:rPr>
              <w:t>)/ спортив</w:t>
            </w:r>
            <w:r w:rsidR="0072308C" w:rsidRPr="00DE54E9">
              <w:rPr>
                <w:rFonts w:ascii="Times New Roman" w:hAnsi="Times New Roman" w:cs="Times New Roman"/>
              </w:rPr>
              <w:t>ный зал</w:t>
            </w:r>
            <w:r w:rsidR="0072308C"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72308C"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00-1</w:t>
            </w:r>
            <w:r w:rsidR="0072308C"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45</w:t>
            </w:r>
          </w:p>
          <w:p w:rsidR="00B2164F" w:rsidRPr="00DE54E9" w:rsidRDefault="00B2164F" w:rsidP="007230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72308C"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55-1</w:t>
            </w:r>
            <w:r w:rsidR="0072308C"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40</w:t>
            </w:r>
          </w:p>
        </w:tc>
      </w:tr>
      <w:tr w:rsidR="0068286D" w:rsidRPr="00DE54E9" w:rsidTr="00931ABB">
        <w:trPr>
          <w:trHeight w:val="888"/>
        </w:trPr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08C" w:rsidRPr="00DE54E9" w:rsidRDefault="0072308C" w:rsidP="007230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каб. № 2</w:t>
            </w:r>
            <w:r>
              <w:rPr>
                <w:rFonts w:ascii="Times New Roman" w:hAnsi="Times New Roman" w:cs="Times New Roman"/>
              </w:rPr>
              <w:t>9 (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>)/</w:t>
            </w:r>
          </w:p>
          <w:p w:rsidR="00B2164F" w:rsidRPr="00DE54E9" w:rsidRDefault="0072308C" w:rsidP="007230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</w:t>
            </w:r>
            <w:r w:rsidRPr="00DE54E9">
              <w:rPr>
                <w:rFonts w:ascii="Times New Roman" w:hAnsi="Times New Roman" w:cs="Times New Roman"/>
              </w:rPr>
              <w:t>ный за</w:t>
            </w:r>
            <w:proofErr w:type="gramStart"/>
            <w:r w:rsidRPr="00DE54E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0-18.3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4227AA"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50-1</w:t>
            </w:r>
            <w:r w:rsidR="004227AA"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3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4227AA"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45-1</w:t>
            </w:r>
            <w:r w:rsidR="004227AA">
              <w:rPr>
                <w:rFonts w:ascii="Times New Roman" w:hAnsi="Times New Roman" w:cs="Times New Roman"/>
              </w:rPr>
              <w:t>8</w:t>
            </w:r>
            <w:r w:rsidRPr="00DE54E9">
              <w:rPr>
                <w:rFonts w:ascii="Times New Roman" w:hAnsi="Times New Roman" w:cs="Times New Roman"/>
              </w:rPr>
              <w:t>.30</w:t>
            </w:r>
          </w:p>
          <w:p w:rsidR="00B2164F" w:rsidRPr="00DE54E9" w:rsidRDefault="00B2164F" w:rsidP="0042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4227AA">
              <w:rPr>
                <w:rFonts w:ascii="Times New Roman" w:hAnsi="Times New Roman" w:cs="Times New Roman"/>
              </w:rPr>
              <w:t>8</w:t>
            </w:r>
            <w:r w:rsidRPr="00DE54E9">
              <w:rPr>
                <w:rFonts w:ascii="Times New Roman" w:hAnsi="Times New Roman" w:cs="Times New Roman"/>
              </w:rPr>
              <w:t>.40-1</w:t>
            </w:r>
            <w:r w:rsidR="004227AA">
              <w:rPr>
                <w:rFonts w:ascii="Times New Roman" w:hAnsi="Times New Roman" w:cs="Times New Roman"/>
              </w:rPr>
              <w:t>9</w:t>
            </w:r>
            <w:r w:rsidRPr="00DE54E9">
              <w:rPr>
                <w:rFonts w:ascii="Times New Roman" w:hAnsi="Times New Roman" w:cs="Times New Roman"/>
              </w:rPr>
              <w:t>.25</w:t>
            </w:r>
          </w:p>
        </w:tc>
      </w:tr>
      <w:tr w:rsidR="0068286D" w:rsidRPr="00DE54E9" w:rsidTr="00931ABB">
        <w:tc>
          <w:tcPr>
            <w:tcW w:w="567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501ECC" w:rsidRPr="00DE54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Хореографическая студия «Мы»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Хрящева Ольга Юрьевна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</w:t>
            </w:r>
            <w:r w:rsidR="009C49A7" w:rsidRPr="00DE54E9">
              <w:rPr>
                <w:rFonts w:ascii="Times New Roman" w:hAnsi="Times New Roman" w:cs="Times New Roman"/>
              </w:rPr>
              <w:t>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3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00-11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55-12.40</w:t>
            </w: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</w:t>
            </w:r>
            <w:r w:rsidR="009C49A7" w:rsidRPr="00DE54E9">
              <w:rPr>
                <w:rFonts w:ascii="Times New Roman" w:hAnsi="Times New Roman" w:cs="Times New Roman"/>
              </w:rPr>
              <w:t>4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</w:t>
            </w:r>
            <w:r w:rsidR="009C49A7"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E53844" w:rsidRPr="00DE54E9"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00-1</w:t>
            </w:r>
            <w:r w:rsidR="00E53844" w:rsidRPr="00DE54E9"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="00E53844" w:rsidRPr="00DE54E9">
              <w:rPr>
                <w:rFonts w:ascii="Times New Roman" w:hAnsi="Times New Roman" w:cs="Times New Roman"/>
              </w:rPr>
              <w:t>45</w:t>
            </w:r>
          </w:p>
        </w:tc>
      </w:tr>
      <w:tr w:rsidR="0068286D" w:rsidRPr="00DE54E9" w:rsidTr="00931ABB"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501ECC"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тудия танца «Сюрприз»,</w:t>
            </w:r>
          </w:p>
          <w:p w:rsidR="00B2164F" w:rsidRPr="00DE54E9" w:rsidRDefault="00FC5541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Вобликова Анна Васильевна</w:t>
            </w:r>
          </w:p>
        </w:tc>
        <w:tc>
          <w:tcPr>
            <w:tcW w:w="567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B2164F" w:rsidRPr="00DE54E9" w:rsidRDefault="00B2164F" w:rsidP="002E4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2</w:t>
            </w:r>
            <w:r w:rsidR="002E43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B2164F" w:rsidRPr="00DE54E9" w:rsidRDefault="00B2164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c>
          <w:tcPr>
            <w:tcW w:w="567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тудия танца «Сюрприз»,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Юдина Светлана Анатольевна</w:t>
            </w:r>
          </w:p>
        </w:tc>
        <w:tc>
          <w:tcPr>
            <w:tcW w:w="567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танцевальный </w:t>
            </w:r>
            <w:r w:rsidRPr="00DE54E9">
              <w:rPr>
                <w:rFonts w:ascii="Times New Roman" w:hAnsi="Times New Roman" w:cs="Times New Roman"/>
              </w:rPr>
              <w:lastRenderedPageBreak/>
              <w:t>зал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5.00-15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55-16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</w:t>
            </w:r>
            <w:r w:rsidR="002E43A1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-15.</w:t>
            </w:r>
            <w:r w:rsidR="002E43A1"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7D7D1F" w:rsidRPr="00DE54E9" w:rsidRDefault="007D7D1F" w:rsidP="002E4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 w:rsidR="002E43A1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</w:t>
            </w:r>
            <w:r w:rsidR="002E43A1"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="002E43A1"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rPr>
          <w:trHeight w:val="420"/>
        </w:trPr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ind w:left="-132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12.</w:t>
            </w:r>
            <w:r w:rsidR="002E43A1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-13.</w:t>
            </w:r>
            <w:r w:rsidR="002E43A1"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7D7D1F" w:rsidRPr="00DE54E9" w:rsidRDefault="007D7D1F" w:rsidP="002E43A1">
            <w:pPr>
              <w:spacing w:after="0"/>
              <w:ind w:left="-132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</w:t>
            </w:r>
            <w:r w:rsidR="002E43A1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</w:t>
            </w:r>
            <w:r w:rsidR="002E43A1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="002E43A1"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rPr>
          <w:trHeight w:val="543"/>
        </w:trPr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ind w:left="-132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</w:t>
            </w:r>
            <w:r w:rsidR="002E43A1"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-1</w:t>
            </w:r>
            <w:r w:rsidR="002E43A1"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30</w:t>
            </w:r>
          </w:p>
          <w:p w:rsidR="007D7D1F" w:rsidRPr="00DE54E9" w:rsidRDefault="007D7D1F" w:rsidP="002E43A1">
            <w:pPr>
              <w:spacing w:after="0"/>
              <w:ind w:left="-132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="002E43A1"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40-1</w:t>
            </w:r>
            <w:r w:rsidR="002E43A1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c>
          <w:tcPr>
            <w:tcW w:w="567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ино</w:t>
            </w:r>
            <w:r w:rsidR="00C22B37">
              <w:rPr>
                <w:rFonts w:ascii="Times New Roman" w:hAnsi="Times New Roman" w:cs="Times New Roman"/>
                <w:b/>
                <w:i/>
              </w:rPr>
              <w:t>теле</w:t>
            </w:r>
            <w:r w:rsidRPr="00DE54E9">
              <w:rPr>
                <w:rFonts w:ascii="Times New Roman" w:hAnsi="Times New Roman" w:cs="Times New Roman"/>
                <w:b/>
                <w:i/>
              </w:rPr>
              <w:t>студия</w:t>
            </w:r>
            <w:r w:rsidR="00C22B37">
              <w:rPr>
                <w:rFonts w:ascii="Times New Roman" w:hAnsi="Times New Roman" w:cs="Times New Roman"/>
                <w:b/>
                <w:i/>
              </w:rPr>
              <w:t xml:space="preserve"> «Авокадо»</w:t>
            </w:r>
            <w:r w:rsidRPr="00DE54E9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Малышев Сергей Игоревич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vMerge w:val="restart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 w:rsidR="00325AAC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7D7D1F" w:rsidRPr="00DE54E9" w:rsidRDefault="007D7D1F" w:rsidP="00325A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2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00-09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5-10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00-10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00-11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2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0-15.35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 14.00-14.45</w:t>
            </w:r>
          </w:p>
          <w:p w:rsidR="007D7D1F" w:rsidRPr="00DE54E9" w:rsidRDefault="007D7D1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  14.55-15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  14.00-14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rPr>
          <w:trHeight w:val="518"/>
        </w:trPr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7D7D1F" w:rsidRPr="00DE54E9" w:rsidRDefault="007D7D1F" w:rsidP="00D52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16.00-16.45</w:t>
            </w:r>
          </w:p>
          <w:p w:rsidR="007D7D1F" w:rsidRPr="00DE54E9" w:rsidRDefault="007D7D1F" w:rsidP="007112DB">
            <w:pPr>
              <w:spacing w:after="0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   16.55-17.40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D1F" w:rsidRPr="00DE54E9" w:rsidTr="00931ABB">
        <w:tc>
          <w:tcPr>
            <w:tcW w:w="567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D1F" w:rsidRPr="00DE54E9" w:rsidRDefault="007D7D1F" w:rsidP="000A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</w:t>
            </w:r>
            <w:r w:rsidR="00A67231">
              <w:rPr>
                <w:rFonts w:ascii="Times New Roman" w:hAnsi="Times New Roman" w:cs="Times New Roman"/>
              </w:rPr>
              <w:t>1-</w:t>
            </w:r>
            <w:r w:rsidR="000A0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0.00-20.45 – инд.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5-19.40</w:t>
            </w:r>
          </w:p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701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7D1F" w:rsidRPr="00DE54E9" w:rsidRDefault="007D7D1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Затейник»,</w:t>
            </w:r>
          </w:p>
          <w:p w:rsidR="00B2164F" w:rsidRPr="00DE54E9" w:rsidRDefault="00FC5541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Сатарова Надежда Никола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5403F9">
              <w:rPr>
                <w:rFonts w:ascii="Times New Roman" w:hAnsi="Times New Roman" w:cs="Times New Roman"/>
              </w:rPr>
              <w:t>, каб. №3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1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25-13.1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30-15.15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25-16.1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Развивающий английский язык»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</w:rPr>
              <w:t>Струнина Ксения Иван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2,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3</w:t>
            </w:r>
            <w:r w:rsidR="005403F9">
              <w:rPr>
                <w:rFonts w:ascii="Times New Roman" w:hAnsi="Times New Roman" w:cs="Times New Roman"/>
              </w:rPr>
              <w:t>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5403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3F9" w:rsidRPr="00DE54E9" w:rsidRDefault="005403F9" w:rsidP="005403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5</w:t>
            </w:r>
            <w:r w:rsidRPr="00DE54E9">
              <w:rPr>
                <w:rFonts w:ascii="Times New Roman" w:hAnsi="Times New Roman" w:cs="Times New Roman"/>
              </w:rPr>
              <w:t>-16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5403F9" w:rsidRPr="00DE54E9" w:rsidRDefault="005403F9" w:rsidP="005403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0</w:t>
            </w:r>
            <w:r w:rsidRPr="00DE54E9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.15</w:t>
            </w:r>
          </w:p>
          <w:p w:rsidR="005403F9" w:rsidRPr="00DE54E9" w:rsidRDefault="005403F9" w:rsidP="005403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25</w:t>
            </w:r>
            <w:r w:rsidRPr="00DE54E9">
              <w:rPr>
                <w:rFonts w:ascii="Times New Roman" w:hAnsi="Times New Roman" w:cs="Times New Roman"/>
              </w:rPr>
              <w:t>-18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C22" w:rsidRPr="00DE54E9" w:rsidRDefault="00D52C22" w:rsidP="00D52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5</w:t>
            </w:r>
            <w:r w:rsidRPr="00DE54E9">
              <w:rPr>
                <w:rFonts w:ascii="Times New Roman" w:hAnsi="Times New Roman" w:cs="Times New Roman"/>
              </w:rPr>
              <w:t>-16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D52C22" w:rsidRPr="00DE54E9" w:rsidRDefault="00D52C22" w:rsidP="00D52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0</w:t>
            </w:r>
            <w:r w:rsidRPr="00DE54E9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.15</w:t>
            </w:r>
          </w:p>
          <w:p w:rsidR="00D52C22" w:rsidRPr="00DE54E9" w:rsidRDefault="00D52C22" w:rsidP="00D52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25</w:t>
            </w:r>
            <w:r w:rsidRPr="00DE54E9">
              <w:rPr>
                <w:rFonts w:ascii="Times New Roman" w:hAnsi="Times New Roman" w:cs="Times New Roman"/>
              </w:rPr>
              <w:t>-18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B2164F" w:rsidRPr="00DE54E9" w:rsidRDefault="00B2164F" w:rsidP="00D52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</w:t>
            </w:r>
            <w:r w:rsidR="00D52C22">
              <w:rPr>
                <w:rFonts w:ascii="Times New Roman" w:hAnsi="Times New Roman" w:cs="Times New Roman"/>
              </w:rPr>
              <w:t>10</w:t>
            </w:r>
            <w:r w:rsidRPr="00DE54E9">
              <w:rPr>
                <w:rFonts w:ascii="Times New Roman" w:hAnsi="Times New Roman" w:cs="Times New Roman"/>
              </w:rPr>
              <w:t>-18.4</w:t>
            </w:r>
            <w:r w:rsidR="00D52C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4E9" w:rsidRPr="00DE54E9" w:rsidTr="00931ABB"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35856" w:rsidRPr="00DE54E9" w:rsidRDefault="00E35856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9"/>
            <w:tcBorders>
              <w:left w:val="single" w:sz="4" w:space="0" w:color="auto"/>
            </w:tcBorders>
          </w:tcPr>
          <w:p w:rsidR="00E35856" w:rsidRPr="00DE54E9" w:rsidRDefault="00E35856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ДОС «Ладошки»:</w:t>
            </w:r>
          </w:p>
        </w:tc>
      </w:tr>
      <w:tr w:rsidR="0068286D" w:rsidRPr="00DE54E9" w:rsidTr="00931ABB">
        <w:tc>
          <w:tcPr>
            <w:tcW w:w="567" w:type="dxa"/>
            <w:vMerge w:val="restart"/>
          </w:tcPr>
          <w:p w:rsidR="00B2164F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2164F" w:rsidRPr="00D52C22" w:rsidRDefault="00B2164F" w:rsidP="00D52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«Умка», </w:t>
            </w:r>
            <w:r w:rsidRPr="00DE54E9">
              <w:rPr>
                <w:rFonts w:ascii="Times New Roman" w:hAnsi="Times New Roman" w:cs="Times New Roman"/>
              </w:rPr>
              <w:t>Королькова Светлана Владими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107C" w:rsidRPr="00DE54E9" w:rsidRDefault="00B2164F" w:rsidP="006B1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6B107C">
              <w:rPr>
                <w:rFonts w:ascii="Times New Roman" w:hAnsi="Times New Roman" w:cs="Times New Roman"/>
              </w:rPr>
              <w:t xml:space="preserve">, </w:t>
            </w:r>
            <w:r w:rsidR="006B107C" w:rsidRPr="00DE54E9">
              <w:rPr>
                <w:rFonts w:ascii="Times New Roman" w:hAnsi="Times New Roman" w:cs="Times New Roman"/>
              </w:rPr>
              <w:t xml:space="preserve">каб. № </w:t>
            </w:r>
            <w:r w:rsidR="006B107C">
              <w:rPr>
                <w:rFonts w:ascii="Times New Roman" w:hAnsi="Times New Roman" w:cs="Times New Roman"/>
              </w:rPr>
              <w:t>1</w:t>
            </w:r>
          </w:p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49A6" w:rsidRPr="00DE54E9" w:rsidRDefault="00D749A6" w:rsidP="00557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7.4</w:t>
            </w:r>
            <w:r w:rsidR="00557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D749A6" w:rsidP="00557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</w:t>
            </w:r>
            <w:r w:rsidR="00557060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8.</w:t>
            </w:r>
            <w:r w:rsidR="00557060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49A6" w:rsidRPr="00DE54E9" w:rsidRDefault="00D749A6" w:rsidP="00557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3</w:t>
            </w:r>
            <w:r w:rsidR="00557060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</w:t>
            </w:r>
            <w:r w:rsidR="00557060">
              <w:rPr>
                <w:rFonts w:ascii="Times New Roman" w:hAnsi="Times New Roman" w:cs="Times New Roman"/>
              </w:rPr>
              <w:t>8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="00557060">
              <w:rPr>
                <w:rFonts w:ascii="Times New Roman" w:hAnsi="Times New Roman" w:cs="Times New Roman"/>
              </w:rPr>
              <w:t>5</w:t>
            </w:r>
            <w:r w:rsidR="00565C13"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  <w:vMerge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164F" w:rsidRPr="00DE54E9" w:rsidRDefault="00D749A6" w:rsidP="00557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</w:t>
            </w:r>
            <w:r w:rsidR="00557060">
              <w:rPr>
                <w:rFonts w:ascii="Times New Roman" w:hAnsi="Times New Roman" w:cs="Times New Roman"/>
              </w:rPr>
              <w:t>0</w:t>
            </w:r>
            <w:r w:rsidR="00565C13" w:rsidRPr="00DE54E9"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-19.</w:t>
            </w:r>
            <w:r w:rsidR="005570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64F" w:rsidRPr="00DE54E9" w:rsidRDefault="00B2164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78" w:rsidRPr="00DE54E9" w:rsidTr="00931ABB">
        <w:tc>
          <w:tcPr>
            <w:tcW w:w="567" w:type="dxa"/>
            <w:vMerge w:val="restart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«Веселая математика», </w:t>
            </w:r>
            <w:r w:rsidRPr="00DE54E9">
              <w:rPr>
                <w:rFonts w:ascii="Times New Roman" w:hAnsi="Times New Roman" w:cs="Times New Roman"/>
              </w:rPr>
              <w:t xml:space="preserve">Королькова Светлана </w:t>
            </w:r>
            <w:r w:rsidRPr="00DE54E9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lastRenderedPageBreak/>
              <w:t>1\1-В</w:t>
            </w:r>
          </w:p>
        </w:tc>
        <w:tc>
          <w:tcPr>
            <w:tcW w:w="1701" w:type="dxa"/>
            <w:vMerge w:val="restart"/>
          </w:tcPr>
          <w:p w:rsidR="009366A1" w:rsidRPr="00DE54E9" w:rsidRDefault="00793B78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9366A1">
              <w:rPr>
                <w:rFonts w:ascii="Times New Roman" w:hAnsi="Times New Roman" w:cs="Times New Roman"/>
              </w:rPr>
              <w:t>,</w:t>
            </w:r>
            <w:r w:rsidR="009366A1" w:rsidRPr="00DE54E9">
              <w:rPr>
                <w:rFonts w:ascii="Times New Roman" w:hAnsi="Times New Roman" w:cs="Times New Roman"/>
              </w:rPr>
              <w:t xml:space="preserve">каб. № </w:t>
            </w:r>
            <w:r w:rsidR="009366A1">
              <w:rPr>
                <w:rFonts w:ascii="Times New Roman" w:hAnsi="Times New Roman" w:cs="Times New Roman"/>
              </w:rPr>
              <w:t>1</w:t>
            </w:r>
          </w:p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78" w:rsidRPr="00DE54E9" w:rsidTr="00931ABB">
        <w:tc>
          <w:tcPr>
            <w:tcW w:w="567" w:type="dxa"/>
            <w:vMerge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2\1-В</w:t>
            </w:r>
          </w:p>
        </w:tc>
        <w:tc>
          <w:tcPr>
            <w:tcW w:w="1701" w:type="dxa"/>
            <w:vMerge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78" w:rsidRPr="00DE54E9" w:rsidTr="00931ABB">
        <w:tc>
          <w:tcPr>
            <w:tcW w:w="567" w:type="dxa"/>
            <w:vMerge w:val="restart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«Сенсорное развитие», </w:t>
            </w:r>
            <w:r w:rsidRPr="00DE54E9">
              <w:rPr>
                <w:rFonts w:ascii="Times New Roman" w:hAnsi="Times New Roman" w:cs="Times New Roman"/>
              </w:rPr>
              <w:t>Королькова Светлана Владимировна</w:t>
            </w:r>
          </w:p>
        </w:tc>
        <w:tc>
          <w:tcPr>
            <w:tcW w:w="567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\1-В</w:t>
            </w:r>
          </w:p>
        </w:tc>
        <w:tc>
          <w:tcPr>
            <w:tcW w:w="1701" w:type="dxa"/>
            <w:vMerge w:val="restart"/>
          </w:tcPr>
          <w:p w:rsidR="009366A1" w:rsidRPr="00DE54E9" w:rsidRDefault="00793B78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9366A1">
              <w:rPr>
                <w:rFonts w:ascii="Times New Roman" w:hAnsi="Times New Roman" w:cs="Times New Roman"/>
              </w:rPr>
              <w:t>,</w:t>
            </w:r>
            <w:r w:rsidR="009366A1" w:rsidRPr="00DE54E9">
              <w:rPr>
                <w:rFonts w:ascii="Times New Roman" w:hAnsi="Times New Roman" w:cs="Times New Roman"/>
              </w:rPr>
              <w:t xml:space="preserve">каб. № </w:t>
            </w:r>
            <w:r w:rsidR="009366A1">
              <w:rPr>
                <w:rFonts w:ascii="Times New Roman" w:hAnsi="Times New Roman" w:cs="Times New Roman"/>
              </w:rPr>
              <w:t>1</w:t>
            </w:r>
          </w:p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00-10.30</w:t>
            </w:r>
          </w:p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78" w:rsidRPr="00DE54E9" w:rsidTr="00931ABB">
        <w:tc>
          <w:tcPr>
            <w:tcW w:w="567" w:type="dxa"/>
            <w:vMerge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2\1-В</w:t>
            </w:r>
          </w:p>
        </w:tc>
        <w:tc>
          <w:tcPr>
            <w:tcW w:w="1701" w:type="dxa"/>
            <w:vMerge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3B78" w:rsidRPr="00DE54E9" w:rsidRDefault="00793B78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516"/>
        </w:trPr>
        <w:tc>
          <w:tcPr>
            <w:tcW w:w="567" w:type="dxa"/>
            <w:vMerge w:val="restart"/>
          </w:tcPr>
          <w:p w:rsidR="0050720B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vMerge w:val="restart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Знайка»,</w:t>
            </w:r>
          </w:p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расноперова Наталья Сергеевна</w:t>
            </w:r>
          </w:p>
        </w:tc>
        <w:tc>
          <w:tcPr>
            <w:tcW w:w="567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9366A1" w:rsidRPr="00DE54E9" w:rsidRDefault="0050720B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9366A1">
              <w:rPr>
                <w:rFonts w:ascii="Times New Roman" w:hAnsi="Times New Roman" w:cs="Times New Roman"/>
              </w:rPr>
              <w:t xml:space="preserve">, </w:t>
            </w:r>
            <w:r w:rsidR="009366A1" w:rsidRPr="00DE54E9">
              <w:rPr>
                <w:rFonts w:ascii="Times New Roman" w:hAnsi="Times New Roman" w:cs="Times New Roman"/>
              </w:rPr>
              <w:t xml:space="preserve">каб. № </w:t>
            </w:r>
            <w:r w:rsidR="009366A1">
              <w:rPr>
                <w:rFonts w:ascii="Times New Roman" w:hAnsi="Times New Roman" w:cs="Times New Roman"/>
              </w:rPr>
              <w:t>1</w:t>
            </w:r>
          </w:p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7.4</w:t>
            </w:r>
            <w:r w:rsidR="00936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</w:t>
            </w:r>
            <w:r w:rsidR="009366A1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8.</w:t>
            </w:r>
            <w:r w:rsidR="009366A1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3</w:t>
            </w:r>
            <w:r w:rsidR="009366A1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9.0</w:t>
            </w:r>
            <w:r w:rsidR="00936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c>
          <w:tcPr>
            <w:tcW w:w="567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  <w:vMerge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936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1</w:t>
            </w:r>
            <w:r w:rsidR="009366A1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9.4</w:t>
            </w:r>
            <w:r w:rsidR="00936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720B" w:rsidRPr="00DE54E9" w:rsidRDefault="0050720B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62"/>
        </w:trPr>
        <w:tc>
          <w:tcPr>
            <w:tcW w:w="567" w:type="dxa"/>
            <w:vMerge w:val="restart"/>
          </w:tcPr>
          <w:p w:rsidR="00E360C2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Merge w:val="restart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Я расту»,</w:t>
            </w:r>
          </w:p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Пронина НясимяРафаильевна</w:t>
            </w:r>
          </w:p>
        </w:tc>
        <w:tc>
          <w:tcPr>
            <w:tcW w:w="567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E360C2" w:rsidRPr="00DE54E9" w:rsidRDefault="00E360C2" w:rsidP="00F60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F603AF">
              <w:rPr>
                <w:rFonts w:ascii="Times New Roman" w:hAnsi="Times New Roman" w:cs="Times New Roman"/>
              </w:rPr>
              <w:t>,</w:t>
            </w:r>
            <w:r w:rsidR="00F603AF" w:rsidRPr="00DE54E9">
              <w:rPr>
                <w:rFonts w:ascii="Times New Roman" w:hAnsi="Times New Roman" w:cs="Times New Roman"/>
              </w:rPr>
              <w:t xml:space="preserve">каб. № </w:t>
            </w:r>
            <w:r w:rsidR="00F60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7.45</w:t>
            </w: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5-18.25</w:t>
            </w: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35-19.05</w:t>
            </w: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  <w:vMerge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15-19.45</w:t>
            </w: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0C2" w:rsidRPr="00DE54E9" w:rsidRDefault="00E360C2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 w:val="restart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</w:t>
            </w:r>
            <w:r w:rsidR="00501ECC"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Говоруша»,</w:t>
            </w:r>
          </w:p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занцева Елена Юрьевна</w:t>
            </w: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 w:val="restart"/>
          </w:tcPr>
          <w:p w:rsidR="00270845" w:rsidRPr="00DE54E9" w:rsidRDefault="00270845" w:rsidP="00F60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F603AF">
              <w:rPr>
                <w:rFonts w:ascii="Times New Roman" w:hAnsi="Times New Roman" w:cs="Times New Roman"/>
              </w:rPr>
              <w:t>,</w:t>
            </w:r>
            <w:r w:rsidR="00F603AF" w:rsidRPr="00DE54E9">
              <w:rPr>
                <w:rFonts w:ascii="Times New Roman" w:hAnsi="Times New Roman" w:cs="Times New Roman"/>
              </w:rPr>
              <w:t xml:space="preserve">каб. № </w:t>
            </w:r>
            <w:r w:rsidR="00F60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00-10.30</w:t>
            </w:r>
          </w:p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 w:val="restart"/>
          </w:tcPr>
          <w:p w:rsidR="00270845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Merge w:val="restart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Любознайка»,</w:t>
            </w:r>
          </w:p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i/>
              </w:rPr>
              <w:t>М</w:t>
            </w:r>
            <w:r w:rsidRPr="00DE54E9">
              <w:rPr>
                <w:rFonts w:ascii="Times New Roman" w:hAnsi="Times New Roman" w:cs="Times New Roman"/>
              </w:rPr>
              <w:t>умрина Наталья Павловна</w:t>
            </w: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 w:val="restart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C851F4">
              <w:rPr>
                <w:rFonts w:ascii="Times New Roman" w:hAnsi="Times New Roman" w:cs="Times New Roman"/>
              </w:rPr>
              <w:t>,</w:t>
            </w:r>
            <w:r w:rsidR="00C851F4" w:rsidRPr="00DE54E9">
              <w:rPr>
                <w:rFonts w:ascii="Times New Roman" w:hAnsi="Times New Roman" w:cs="Times New Roman"/>
              </w:rPr>
              <w:t xml:space="preserve">каб. № </w:t>
            </w:r>
            <w:r w:rsidR="00C85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 w:val="restart"/>
          </w:tcPr>
          <w:p w:rsidR="00270845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Merge w:val="restart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Познавайка»,</w:t>
            </w:r>
          </w:p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i/>
              </w:rPr>
              <w:t>М</w:t>
            </w:r>
            <w:r w:rsidRPr="00DE54E9">
              <w:rPr>
                <w:rFonts w:ascii="Times New Roman" w:hAnsi="Times New Roman" w:cs="Times New Roman"/>
              </w:rPr>
              <w:t>умрина Наталья Павловна</w:t>
            </w: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 w:val="restart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C851F4">
              <w:rPr>
                <w:rFonts w:ascii="Times New Roman" w:hAnsi="Times New Roman" w:cs="Times New Roman"/>
              </w:rPr>
              <w:t>,</w:t>
            </w:r>
            <w:r w:rsidR="00C851F4" w:rsidRPr="00DE54E9">
              <w:rPr>
                <w:rFonts w:ascii="Times New Roman" w:hAnsi="Times New Roman" w:cs="Times New Roman"/>
              </w:rPr>
              <w:t xml:space="preserve">каб. № </w:t>
            </w:r>
            <w:r w:rsidR="00C85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20-18.5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1701" w:type="dxa"/>
            <w:vMerge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6F" w:rsidRPr="00DE54E9" w:rsidTr="00931ABB">
        <w:trPr>
          <w:trHeight w:val="243"/>
        </w:trPr>
        <w:tc>
          <w:tcPr>
            <w:tcW w:w="567" w:type="dxa"/>
            <w:vMerge w:val="restart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Merge w:val="restart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Нотка»,</w:t>
            </w:r>
          </w:p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Надежкина Надежда </w:t>
            </w:r>
            <w:r w:rsidRPr="00DE54E9">
              <w:rPr>
                <w:rFonts w:ascii="Times New Roman" w:hAnsi="Times New Roman" w:cs="Times New Roman"/>
              </w:rPr>
              <w:lastRenderedPageBreak/>
              <w:t>Германовна</w:t>
            </w:r>
          </w:p>
        </w:tc>
        <w:tc>
          <w:tcPr>
            <w:tcW w:w="567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/1</w:t>
            </w:r>
          </w:p>
        </w:tc>
        <w:tc>
          <w:tcPr>
            <w:tcW w:w="1701" w:type="dxa"/>
            <w:vMerge w:val="restart"/>
          </w:tcPr>
          <w:p w:rsidR="00D6676F" w:rsidRPr="00DE54E9" w:rsidRDefault="00D6676F" w:rsidP="003A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3A5211">
              <w:rPr>
                <w:rFonts w:ascii="Times New Roman" w:hAnsi="Times New Roman" w:cs="Times New Roman"/>
              </w:rPr>
              <w:t>,зал</w:t>
            </w:r>
          </w:p>
        </w:tc>
        <w:tc>
          <w:tcPr>
            <w:tcW w:w="1559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676F" w:rsidRPr="00DE54E9" w:rsidRDefault="00D6676F" w:rsidP="003A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15-18.4</w:t>
            </w:r>
            <w:r w:rsidR="003A5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6F" w:rsidRPr="00DE54E9" w:rsidTr="00931ABB">
        <w:trPr>
          <w:trHeight w:val="243"/>
        </w:trPr>
        <w:tc>
          <w:tcPr>
            <w:tcW w:w="567" w:type="dxa"/>
            <w:vMerge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 xml:space="preserve"> - В</w:t>
            </w:r>
          </w:p>
        </w:tc>
        <w:tc>
          <w:tcPr>
            <w:tcW w:w="1701" w:type="dxa"/>
            <w:vMerge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676F" w:rsidRPr="00DE54E9" w:rsidRDefault="00D6676F" w:rsidP="003A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</w:t>
            </w:r>
            <w:r w:rsidR="003A5211"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9.</w:t>
            </w:r>
            <w:r w:rsidR="003A5211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676F" w:rsidRPr="00DE54E9" w:rsidRDefault="00D6676F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6D" w:rsidRPr="00DE54E9" w:rsidTr="00931ABB">
        <w:trPr>
          <w:trHeight w:val="243"/>
        </w:trPr>
        <w:tc>
          <w:tcPr>
            <w:tcW w:w="567" w:type="dxa"/>
          </w:tcPr>
          <w:p w:rsidR="00270845" w:rsidRPr="00DE54E9" w:rsidRDefault="00501ECC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85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Поиграйка»,</w:t>
            </w:r>
          </w:p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Сатарова Надежда Николаевна</w:t>
            </w:r>
          </w:p>
        </w:tc>
        <w:tc>
          <w:tcPr>
            <w:tcW w:w="567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 w:rsidRPr="00DE54E9">
              <w:rPr>
                <w:rFonts w:ascii="Times New Roman" w:hAnsi="Times New Roman" w:cs="Times New Roman"/>
                <w:b/>
              </w:rPr>
              <w:t>- В</w:t>
            </w:r>
          </w:p>
        </w:tc>
        <w:tc>
          <w:tcPr>
            <w:tcW w:w="1701" w:type="dxa"/>
          </w:tcPr>
          <w:p w:rsidR="00270845" w:rsidRPr="00DE54E9" w:rsidRDefault="00270845" w:rsidP="003A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 w:rsidR="003A5211">
              <w:rPr>
                <w:rFonts w:ascii="Times New Roman" w:hAnsi="Times New Roman" w:cs="Times New Roman"/>
              </w:rPr>
              <w:t>, каб. №3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30</w:t>
            </w:r>
          </w:p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845" w:rsidRPr="00DE54E9" w:rsidRDefault="00270845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243"/>
        </w:trPr>
        <w:tc>
          <w:tcPr>
            <w:tcW w:w="567" w:type="dxa"/>
            <w:vMerge w:val="restart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47880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 «Гномики»,</w:t>
            </w:r>
          </w:p>
          <w:p w:rsidR="00F47880" w:rsidRPr="00A97132" w:rsidRDefault="00F47880" w:rsidP="00A97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132">
              <w:rPr>
                <w:rFonts w:ascii="Times New Roman" w:hAnsi="Times New Roman" w:cs="Times New Roman"/>
              </w:rPr>
              <w:t>Колескина Ольга Вадимовна</w:t>
            </w:r>
          </w:p>
        </w:tc>
        <w:tc>
          <w:tcPr>
            <w:tcW w:w="567" w:type="dxa"/>
          </w:tcPr>
          <w:p w:rsidR="00F47880" w:rsidRPr="00DE54E9" w:rsidRDefault="00F47880" w:rsidP="008B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>
              <w:rPr>
                <w:rFonts w:ascii="Times New Roman" w:hAnsi="Times New Roman" w:cs="Times New Roman"/>
              </w:rPr>
              <w:t>-</w:t>
            </w:r>
            <w:r w:rsidRPr="00632CDF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632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Здание № </w:t>
            </w:r>
            <w:r>
              <w:rPr>
                <w:rFonts w:ascii="Times New Roman" w:hAnsi="Times New Roman" w:cs="Times New Roman"/>
              </w:rPr>
              <w:t>1, каб. №15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F47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30</w:t>
            </w:r>
          </w:p>
        </w:tc>
        <w:tc>
          <w:tcPr>
            <w:tcW w:w="1560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B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30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F47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0.00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243"/>
        </w:trPr>
        <w:tc>
          <w:tcPr>
            <w:tcW w:w="567" w:type="dxa"/>
            <w:vMerge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8B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 xml:space="preserve"> - В</w:t>
            </w:r>
          </w:p>
        </w:tc>
        <w:tc>
          <w:tcPr>
            <w:tcW w:w="1701" w:type="dxa"/>
            <w:vMerge/>
          </w:tcPr>
          <w:p w:rsidR="00F47880" w:rsidRPr="00DE54E9" w:rsidRDefault="00F47880" w:rsidP="003A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1560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B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243"/>
        </w:trPr>
        <w:tc>
          <w:tcPr>
            <w:tcW w:w="567" w:type="dxa"/>
            <w:vMerge w:val="restart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Merge w:val="restart"/>
          </w:tcPr>
          <w:p w:rsidR="00F47880" w:rsidRDefault="00F47880" w:rsidP="00632C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 «Гномики»,</w:t>
            </w:r>
          </w:p>
          <w:p w:rsidR="00F47880" w:rsidRPr="00F47880" w:rsidRDefault="00F47880" w:rsidP="00632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7880">
              <w:rPr>
                <w:rFonts w:ascii="Times New Roman" w:hAnsi="Times New Roman" w:cs="Times New Roman"/>
              </w:rPr>
              <w:t>Пронина Нясимя Рафаильевна</w:t>
            </w:r>
          </w:p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8B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  <w:r>
              <w:rPr>
                <w:rFonts w:ascii="Times New Roman" w:hAnsi="Times New Roman" w:cs="Times New Roman"/>
              </w:rPr>
              <w:t>-</w:t>
            </w:r>
            <w:r w:rsidRPr="00632CDF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632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Здание № </w:t>
            </w:r>
            <w:r>
              <w:rPr>
                <w:rFonts w:ascii="Times New Roman" w:hAnsi="Times New Roman" w:cs="Times New Roman"/>
              </w:rPr>
              <w:t>1, каб. №15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243"/>
        </w:trPr>
        <w:tc>
          <w:tcPr>
            <w:tcW w:w="567" w:type="dxa"/>
            <w:vMerge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8B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  <w:r w:rsidRPr="00DE54E9">
              <w:rPr>
                <w:rFonts w:ascii="Times New Roman" w:hAnsi="Times New Roman" w:cs="Times New Roman"/>
                <w:b/>
              </w:rPr>
              <w:t xml:space="preserve"> - В</w:t>
            </w:r>
          </w:p>
        </w:tc>
        <w:tc>
          <w:tcPr>
            <w:tcW w:w="1701" w:type="dxa"/>
            <w:vMerge/>
          </w:tcPr>
          <w:p w:rsidR="00F47880" w:rsidRPr="00DE54E9" w:rsidRDefault="00F47880" w:rsidP="003A5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68286D">
        <w:tc>
          <w:tcPr>
            <w:tcW w:w="16018" w:type="dxa"/>
            <w:gridSpan w:val="11"/>
          </w:tcPr>
          <w:p w:rsidR="00F47880" w:rsidRPr="00DE54E9" w:rsidRDefault="00F47880" w:rsidP="007112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Художественно-эстетический отдел:</w:t>
            </w: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971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бисероплетения «Светлица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Бузинова Марина Львовна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30-09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25-10.1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0-09.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15</w:t>
            </w:r>
            <w:r w:rsidRPr="00DE54E9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</w:tr>
      <w:tr w:rsidR="00F47880" w:rsidRPr="00DE54E9" w:rsidTr="00931ABB">
        <w:trPr>
          <w:trHeight w:val="80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5-18.4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0-19.3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5-18.4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0-19.35</w:t>
            </w: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0-18.3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00-10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55-11.4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50-12.35</w:t>
            </w: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 w:rsidR="00AB4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прикладного творчества «Солнышко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Готина Светлана Владимировна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1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№ 4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516"/>
        </w:trPr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 w:rsidR="00AB4A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прикладного творчества «Семицветик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Готина Светлана Владимировна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1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№ 4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432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6.55-17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4.55-15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D705BC">
        <w:trPr>
          <w:trHeight w:val="592"/>
        </w:trPr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3</w:t>
            </w:r>
            <w:r w:rsidR="00AB4A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прикладного творчества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«Мозаика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Губина Вера Викторовна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33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30-16.0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10-16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299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30-16.0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10-16.4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25-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 w:rsidR="00AB4A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Юный художник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Рулева Светлана Юрьевна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30-16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5-17.1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30-18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DE54E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40</w:t>
            </w:r>
            <w:r w:rsidRPr="00DE54E9">
              <w:rPr>
                <w:rFonts w:ascii="Times New Roman" w:hAnsi="Times New Roman" w:cs="Times New Roman"/>
              </w:rPr>
              <w:t>-1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>
              <w:rPr>
                <w:rFonts w:ascii="Times New Roman" w:hAnsi="Times New Roman" w:cs="Times New Roman"/>
              </w:rPr>
              <w:t>, каб. №2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</w:t>
            </w:r>
            <w:r w:rsidRPr="00DE54E9">
              <w:rPr>
                <w:rFonts w:ascii="Times New Roman" w:hAnsi="Times New Roman" w:cs="Times New Roman"/>
                <w:lang w:val="en-US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</w:t>
            </w:r>
            <w:r w:rsidRPr="00DE54E9">
              <w:rPr>
                <w:rFonts w:ascii="Times New Roman" w:hAnsi="Times New Roman" w:cs="Times New Roman"/>
                <w:lang w:val="en-US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30-09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25-10.1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5/1-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30</w:t>
            </w:r>
          </w:p>
        </w:tc>
      </w:tr>
      <w:tr w:rsidR="00F47880" w:rsidRPr="00DE54E9" w:rsidTr="009D395B">
        <w:trPr>
          <w:trHeight w:val="187"/>
        </w:trPr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 w:rsidR="00AB4A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«Веселая палитра», 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ДОС «Ладошки», 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Рулева Светлана Юрьевна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>
              <w:rPr>
                <w:rFonts w:ascii="Times New Roman" w:hAnsi="Times New Roman" w:cs="Times New Roman"/>
              </w:rPr>
              <w:t>, каб. №2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E5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7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E5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5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8.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E5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9.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187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E5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1</w:t>
            </w:r>
            <w:r>
              <w:rPr>
                <w:rFonts w:ascii="Times New Roman" w:hAnsi="Times New Roman" w:cs="Times New Roman"/>
              </w:rPr>
              <w:t>0</w:t>
            </w:r>
            <w:r w:rsidRPr="00DE54E9">
              <w:rPr>
                <w:rFonts w:ascii="Times New Roman" w:hAnsi="Times New Roman" w:cs="Times New Roman"/>
              </w:rPr>
              <w:t>-19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820"/>
        </w:trPr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 w:rsidR="00AB4A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бисероплетения «Элегант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Герасимова Виктория Вячеславовна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>
              <w:rPr>
                <w:rFonts w:ascii="Times New Roman" w:hAnsi="Times New Roman" w:cs="Times New Roman"/>
              </w:rPr>
              <w:t>,</w:t>
            </w:r>
            <w:r w:rsidRPr="00DE54E9">
              <w:rPr>
                <w:rFonts w:ascii="Times New Roman" w:hAnsi="Times New Roman" w:cs="Times New Roman"/>
              </w:rPr>
              <w:t xml:space="preserve">каб.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</w:t>
            </w:r>
            <w:r w:rsidRPr="00DE54E9">
              <w:rPr>
                <w:rFonts w:ascii="Times New Roman" w:hAnsi="Times New Roman" w:cs="Times New Roman"/>
                <w:lang w:val="en-US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</w:t>
            </w:r>
            <w:r w:rsidRPr="00DE54E9">
              <w:rPr>
                <w:rFonts w:ascii="Times New Roman" w:hAnsi="Times New Roman" w:cs="Times New Roman"/>
                <w:lang w:val="en-US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rPr>
          <w:trHeight w:val="299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3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4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3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4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</w:t>
            </w:r>
            <w:r w:rsidR="00AB4A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прикладного творчества «Улыбка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Рощина Любовь Евгеньевн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C7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>
              <w:rPr>
                <w:rFonts w:ascii="Times New Roman" w:hAnsi="Times New Roman" w:cs="Times New Roman"/>
              </w:rPr>
              <w:t>,</w:t>
            </w:r>
            <w:r w:rsidRPr="00DE54E9">
              <w:rPr>
                <w:rFonts w:ascii="Times New Roman" w:hAnsi="Times New Roman" w:cs="Times New Roman"/>
              </w:rPr>
              <w:t xml:space="preserve"> каб. №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AB4A51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«Каллиграфия», 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чнов Александр Андреевич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1/1-В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00-09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5-10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2/1-В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50-11.3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40-13.2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35-14.2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00-09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5-10.40</w:t>
            </w: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4/1-В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30-15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25-16.1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5/1-В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0-17.0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E54E9">
              <w:rPr>
                <w:rFonts w:ascii="Times New Roman" w:hAnsi="Times New Roman" w:cs="Times New Roman"/>
                <w:b/>
              </w:rPr>
              <w:t>/1-В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AB4A51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Умелая иголочка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Цаплина Ирина Васильевна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№ 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25-13.1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0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5</w:t>
            </w:r>
            <w:r w:rsidRPr="00DE54E9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</w:t>
            </w:r>
            <w:r w:rsidRPr="00DE54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00-18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E54E9">
              <w:rPr>
                <w:rFonts w:ascii="Times New Roman" w:hAnsi="Times New Roman" w:cs="Times New Roman"/>
                <w:b/>
              </w:rPr>
              <w:t>Кружок «Графика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Яблоков Юрий Николаевич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796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</w:t>
            </w:r>
            <w:r w:rsidR="00796F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Каб. №2</w:t>
            </w:r>
            <w:r w:rsidR="00796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68286D">
        <w:tc>
          <w:tcPr>
            <w:tcW w:w="16018" w:type="dxa"/>
            <w:gridSpan w:val="11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Спортивно-технический отдел</w:t>
            </w:r>
          </w:p>
        </w:tc>
      </w:tr>
      <w:tr w:rsidR="00F47880" w:rsidRPr="00DE54E9" w:rsidTr="00931ABB">
        <w:trPr>
          <w:trHeight w:val="440"/>
        </w:trPr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екция кудо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Галкин Андрей Александрович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</w:tc>
      </w:tr>
      <w:tr w:rsidR="00F47880" w:rsidRPr="00DE54E9" w:rsidTr="00931ABB">
        <w:trPr>
          <w:trHeight w:val="558"/>
        </w:trPr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50-14.35</w:t>
            </w: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4</w:t>
            </w:r>
            <w:r w:rsidR="00AB4A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екция судомодельного спорта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лачев Валерий Анастасьевич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47880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 №12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30-18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25-19.1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30-18.1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25-19.10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15-20.0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0.10-20.55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15-20.0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0.10-20.55</w:t>
            </w: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екция судомоделизма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«Дельфин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Мезинов Юрий Николаевич</w:t>
            </w: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7880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 №12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DE54E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F47880" w:rsidRPr="00DE54E9" w:rsidRDefault="00F47880" w:rsidP="001E1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F47880" w:rsidRPr="00DE54E9" w:rsidRDefault="00F47880" w:rsidP="0045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47880" w:rsidRPr="00DE54E9" w:rsidRDefault="00F47880" w:rsidP="0045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DE54E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F47880" w:rsidRPr="00DE54E9" w:rsidRDefault="00BB10FB" w:rsidP="0045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0F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1560" w:type="dxa"/>
          </w:tcPr>
          <w:p w:rsidR="00F47880" w:rsidRPr="00DE54E9" w:rsidRDefault="00F47880" w:rsidP="0045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47880" w:rsidRPr="00DE54E9" w:rsidRDefault="00F47880" w:rsidP="0045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DE54E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  <w:p w:rsidR="00F47880" w:rsidRPr="00DE54E9" w:rsidRDefault="00F47880" w:rsidP="0045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BB10FB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0FB">
              <w:rPr>
                <w:rFonts w:ascii="Times New Roman" w:hAnsi="Times New Roman" w:cs="Times New Roman"/>
              </w:rPr>
              <w:t>16.35-17.20</w:t>
            </w:r>
          </w:p>
          <w:p w:rsidR="00F47880" w:rsidRPr="00DE54E9" w:rsidRDefault="00F47880" w:rsidP="00BB10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0FB">
              <w:rPr>
                <w:rFonts w:ascii="Times New Roman" w:hAnsi="Times New Roman" w:cs="Times New Roman"/>
              </w:rPr>
              <w:t>17.30-18.1</w:t>
            </w:r>
            <w:bookmarkStart w:id="0" w:name="_GoBack"/>
            <w:bookmarkEnd w:id="0"/>
            <w:r w:rsidRPr="00BB10FB">
              <w:rPr>
                <w:rFonts w:ascii="Times New Roman" w:hAnsi="Times New Roman" w:cs="Times New Roman"/>
              </w:rPr>
              <w:t xml:space="preserve">5- 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 xml:space="preserve">Кружок НТМ 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«Юный техник»,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Мезинов Юрий Николаевич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47880" w:rsidRDefault="00F47880" w:rsidP="000C2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E54E9">
              <w:rPr>
                <w:rFonts w:ascii="Times New Roman" w:hAnsi="Times New Roman" w:cs="Times New Roman"/>
              </w:rPr>
              <w:t>,</w:t>
            </w:r>
          </w:p>
          <w:p w:rsidR="00F47880" w:rsidRPr="00DE54E9" w:rsidRDefault="00F47880" w:rsidP="000C2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 №12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00-09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00-09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5-10.4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5-10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FC7A77">
        <w:tc>
          <w:tcPr>
            <w:tcW w:w="567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1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1560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1F6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FC7A77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DE54E9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FC7A77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701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  <w:r w:rsidRPr="00DE54E9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E5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FC7A77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701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FC7A77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701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25-15.1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25-15.1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Объединение спортивного танца «Брейк»,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Путин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Юрий Евгеньевич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орпус № 2 Спортивный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.00-14.4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.00-14.4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</w:t>
            </w:r>
            <w:r w:rsidRPr="00DE54E9">
              <w:rPr>
                <w:rFonts w:ascii="Times New Roman" w:hAnsi="Times New Roman" w:cs="Times New Roman"/>
                <w:lang w:val="en-US"/>
              </w:rPr>
              <w:t>4</w:t>
            </w:r>
            <w:r w:rsidRPr="00DE54E9">
              <w:rPr>
                <w:rFonts w:ascii="Times New Roman" w:hAnsi="Times New Roman" w:cs="Times New Roman"/>
              </w:rPr>
              <w:t>.00-14.4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</w:t>
            </w:r>
            <w:r w:rsidRPr="00DE54E9">
              <w:rPr>
                <w:rFonts w:ascii="Times New Roman" w:hAnsi="Times New Roman" w:cs="Times New Roman"/>
                <w:lang w:val="en-US"/>
              </w:rPr>
              <w:t>.</w:t>
            </w:r>
            <w:r w:rsidRPr="00DE54E9">
              <w:rPr>
                <w:rFonts w:ascii="Times New Roman" w:hAnsi="Times New Roman" w:cs="Times New Roman"/>
              </w:rPr>
              <w:t>35-16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5-17.1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</w:t>
            </w:r>
            <w:r w:rsidRPr="00DE54E9">
              <w:rPr>
                <w:rFonts w:ascii="Times New Roman" w:hAnsi="Times New Roman" w:cs="Times New Roman"/>
                <w:lang w:val="en-US"/>
              </w:rPr>
              <w:t>.</w:t>
            </w:r>
            <w:r w:rsidRPr="00DE54E9">
              <w:rPr>
                <w:rFonts w:ascii="Times New Roman" w:hAnsi="Times New Roman" w:cs="Times New Roman"/>
              </w:rPr>
              <w:t>35-16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5-17.1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</w:t>
            </w:r>
            <w:r w:rsidRPr="00DE54E9">
              <w:rPr>
                <w:rFonts w:ascii="Times New Roman" w:hAnsi="Times New Roman" w:cs="Times New Roman"/>
                <w:lang w:val="en-US"/>
              </w:rPr>
              <w:t>.</w:t>
            </w:r>
            <w:r w:rsidRPr="00DE54E9">
              <w:rPr>
                <w:rFonts w:ascii="Times New Roman" w:hAnsi="Times New Roman" w:cs="Times New Roman"/>
              </w:rPr>
              <w:t>35-16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5-17.1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3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8.0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8.0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15-18.0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00-08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55-09.4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2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00-08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55-09.40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6/3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00-10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00-10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7/2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Секция каратэ,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Зеленков Дмитрий Валерьеви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 xml:space="preserve">Корпус № 2 </w:t>
            </w:r>
            <w:r w:rsidRPr="00DE54E9">
              <w:rPr>
                <w:rFonts w:ascii="Times New Roman" w:hAnsi="Times New Roman" w:cs="Times New Roman"/>
              </w:rPr>
              <w:lastRenderedPageBreak/>
              <w:t>Спортивный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7.55-18.40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7.00-17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lastRenderedPageBreak/>
              <w:t>17.55-18.4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45-19.2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35-20.20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8.45-19.2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9.35-20.2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0.30-21.10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F47880" w:rsidP="00AB4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</w:t>
            </w:r>
            <w:r w:rsidR="00AB4A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4E9">
              <w:rPr>
                <w:rFonts w:ascii="Times New Roman" w:hAnsi="Times New Roman" w:cs="Times New Roman"/>
                <w:b/>
                <w:i/>
              </w:rPr>
              <w:t>Кружок «От линии – к технике»,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Смолкина Дарья Львов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 xml:space="preserve">Корпус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каб. 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F47880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</w:t>
            </w:r>
          </w:p>
        </w:tc>
      </w:tr>
      <w:tr w:rsidR="00F47880" w:rsidRPr="00DE54E9" w:rsidTr="00931ABB">
        <w:tc>
          <w:tcPr>
            <w:tcW w:w="567" w:type="dxa"/>
            <w:vMerge w:val="restart"/>
          </w:tcPr>
          <w:p w:rsidR="00F47880" w:rsidRPr="00DE54E9" w:rsidRDefault="00AB4A51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vMerge w:val="restart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4E9">
              <w:rPr>
                <w:rFonts w:ascii="Times New Roman" w:hAnsi="Times New Roman" w:cs="Times New Roman"/>
                <w:b/>
              </w:rPr>
              <w:t>Секция настольного тенниса,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Ховрина Ираида Витальевна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/1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Здание № 2</w:t>
            </w:r>
            <w:r>
              <w:rPr>
                <w:rFonts w:ascii="Times New Roman" w:hAnsi="Times New Roman" w:cs="Times New Roman"/>
              </w:rPr>
              <w:t>, зал</w:t>
            </w: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00-08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55-09.4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0-10.35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00-08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55-09.4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0-10.35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2/2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25-13.1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30-12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25-13.1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3/3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30-15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25-16.1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30-15.1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25-16.1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4/4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00-08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8.55-09.40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09.50-10.35</w:t>
            </w: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5/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1.00-11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2.00-12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3.00-13.45</w:t>
            </w:r>
          </w:p>
        </w:tc>
      </w:tr>
      <w:tr w:rsidR="00F47880" w:rsidRPr="00DE54E9" w:rsidTr="00931ABB">
        <w:tc>
          <w:tcPr>
            <w:tcW w:w="567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4.00-14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5.00-15.45</w:t>
            </w:r>
          </w:p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54E9">
              <w:rPr>
                <w:rFonts w:ascii="Times New Roman" w:hAnsi="Times New Roman" w:cs="Times New Roman"/>
              </w:rPr>
              <w:t>16.00-16.45</w:t>
            </w:r>
          </w:p>
        </w:tc>
      </w:tr>
      <w:tr w:rsidR="00F47880" w:rsidRPr="00DE54E9" w:rsidTr="00931ABB">
        <w:tc>
          <w:tcPr>
            <w:tcW w:w="567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880" w:rsidRPr="00DE54E9" w:rsidRDefault="00F47880" w:rsidP="0088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DD5" w:rsidRPr="00DE54E9" w:rsidRDefault="008E0DD5" w:rsidP="008E0DD5"/>
    <w:p w:rsidR="00FB070E" w:rsidRPr="00DE54E9" w:rsidRDefault="00FB070E"/>
    <w:p w:rsidR="00950A20" w:rsidRPr="00DE54E9" w:rsidRDefault="00950A20"/>
    <w:sectPr w:rsidR="00950A20" w:rsidRPr="00DE54E9" w:rsidSect="0004494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0DD5"/>
    <w:rsid w:val="00001A0D"/>
    <w:rsid w:val="0000693E"/>
    <w:rsid w:val="0002010A"/>
    <w:rsid w:val="0002550F"/>
    <w:rsid w:val="00030F11"/>
    <w:rsid w:val="00044943"/>
    <w:rsid w:val="00044BBB"/>
    <w:rsid w:val="00046176"/>
    <w:rsid w:val="000837D4"/>
    <w:rsid w:val="00091F43"/>
    <w:rsid w:val="000947E7"/>
    <w:rsid w:val="00096379"/>
    <w:rsid w:val="000A0148"/>
    <w:rsid w:val="000B38C1"/>
    <w:rsid w:val="000C2CA1"/>
    <w:rsid w:val="000C7713"/>
    <w:rsid w:val="000D503D"/>
    <w:rsid w:val="000D7B2C"/>
    <w:rsid w:val="000E0E62"/>
    <w:rsid w:val="000E5737"/>
    <w:rsid w:val="000F05B3"/>
    <w:rsid w:val="000F57AA"/>
    <w:rsid w:val="0010313B"/>
    <w:rsid w:val="00123667"/>
    <w:rsid w:val="00131B17"/>
    <w:rsid w:val="00153D4C"/>
    <w:rsid w:val="00156B1D"/>
    <w:rsid w:val="00175B3F"/>
    <w:rsid w:val="00191B74"/>
    <w:rsid w:val="001B5677"/>
    <w:rsid w:val="001B7CA2"/>
    <w:rsid w:val="001C5E87"/>
    <w:rsid w:val="001D2198"/>
    <w:rsid w:val="001E17BF"/>
    <w:rsid w:val="001E5699"/>
    <w:rsid w:val="001F2311"/>
    <w:rsid w:val="001F6B2A"/>
    <w:rsid w:val="00204108"/>
    <w:rsid w:val="00207602"/>
    <w:rsid w:val="00221821"/>
    <w:rsid w:val="00223F1F"/>
    <w:rsid w:val="00244B2A"/>
    <w:rsid w:val="00247A21"/>
    <w:rsid w:val="00255C98"/>
    <w:rsid w:val="00257F3F"/>
    <w:rsid w:val="002701BB"/>
    <w:rsid w:val="002706B7"/>
    <w:rsid w:val="00270845"/>
    <w:rsid w:val="00272627"/>
    <w:rsid w:val="00274156"/>
    <w:rsid w:val="0027710B"/>
    <w:rsid w:val="00287443"/>
    <w:rsid w:val="002B566A"/>
    <w:rsid w:val="002C3A2D"/>
    <w:rsid w:val="002C4339"/>
    <w:rsid w:val="002D3730"/>
    <w:rsid w:val="002E43A1"/>
    <w:rsid w:val="002E5AB4"/>
    <w:rsid w:val="002E6742"/>
    <w:rsid w:val="00321376"/>
    <w:rsid w:val="0032510E"/>
    <w:rsid w:val="00325AAC"/>
    <w:rsid w:val="0032758E"/>
    <w:rsid w:val="00345621"/>
    <w:rsid w:val="00353179"/>
    <w:rsid w:val="0035592E"/>
    <w:rsid w:val="003611D2"/>
    <w:rsid w:val="00361EA9"/>
    <w:rsid w:val="003838C6"/>
    <w:rsid w:val="00392CEB"/>
    <w:rsid w:val="003A3169"/>
    <w:rsid w:val="003A4496"/>
    <w:rsid w:val="003A5211"/>
    <w:rsid w:val="003A74A1"/>
    <w:rsid w:val="003B05F8"/>
    <w:rsid w:val="003D027A"/>
    <w:rsid w:val="003F2260"/>
    <w:rsid w:val="003F3BE3"/>
    <w:rsid w:val="00411165"/>
    <w:rsid w:val="004227AA"/>
    <w:rsid w:val="00425D67"/>
    <w:rsid w:val="00450E13"/>
    <w:rsid w:val="0045129D"/>
    <w:rsid w:val="00451768"/>
    <w:rsid w:val="00452A39"/>
    <w:rsid w:val="004929FE"/>
    <w:rsid w:val="0049367B"/>
    <w:rsid w:val="004A6F07"/>
    <w:rsid w:val="004D3B98"/>
    <w:rsid w:val="004F0817"/>
    <w:rsid w:val="004F0A10"/>
    <w:rsid w:val="004F0A32"/>
    <w:rsid w:val="00501ECC"/>
    <w:rsid w:val="0050720B"/>
    <w:rsid w:val="00517AD4"/>
    <w:rsid w:val="00530066"/>
    <w:rsid w:val="00530E5E"/>
    <w:rsid w:val="005403F9"/>
    <w:rsid w:val="00542969"/>
    <w:rsid w:val="00543913"/>
    <w:rsid w:val="00557060"/>
    <w:rsid w:val="0056565E"/>
    <w:rsid w:val="00565C13"/>
    <w:rsid w:val="00584BA6"/>
    <w:rsid w:val="0059718F"/>
    <w:rsid w:val="005A23B0"/>
    <w:rsid w:val="005A4A06"/>
    <w:rsid w:val="005B0FBA"/>
    <w:rsid w:val="005D0614"/>
    <w:rsid w:val="005F6127"/>
    <w:rsid w:val="006043D8"/>
    <w:rsid w:val="0062192F"/>
    <w:rsid w:val="00630B97"/>
    <w:rsid w:val="00632CDF"/>
    <w:rsid w:val="00673F55"/>
    <w:rsid w:val="0068286D"/>
    <w:rsid w:val="00685A2E"/>
    <w:rsid w:val="00690FFB"/>
    <w:rsid w:val="006A5020"/>
    <w:rsid w:val="006B107C"/>
    <w:rsid w:val="006B2D53"/>
    <w:rsid w:val="006C2A51"/>
    <w:rsid w:val="006C2B28"/>
    <w:rsid w:val="006D28BD"/>
    <w:rsid w:val="006D4B3E"/>
    <w:rsid w:val="007112DB"/>
    <w:rsid w:val="0072308C"/>
    <w:rsid w:val="00737101"/>
    <w:rsid w:val="00737ECA"/>
    <w:rsid w:val="00764949"/>
    <w:rsid w:val="00793B78"/>
    <w:rsid w:val="00796F8A"/>
    <w:rsid w:val="007D7D1F"/>
    <w:rsid w:val="007E05A7"/>
    <w:rsid w:val="007E630B"/>
    <w:rsid w:val="007F09F1"/>
    <w:rsid w:val="007F26D7"/>
    <w:rsid w:val="008157BB"/>
    <w:rsid w:val="00822D8A"/>
    <w:rsid w:val="00843BC5"/>
    <w:rsid w:val="00847EBE"/>
    <w:rsid w:val="00883F33"/>
    <w:rsid w:val="008946F8"/>
    <w:rsid w:val="008B46AF"/>
    <w:rsid w:val="008C332B"/>
    <w:rsid w:val="008C5958"/>
    <w:rsid w:val="008D15AA"/>
    <w:rsid w:val="008E0DD5"/>
    <w:rsid w:val="008F0B25"/>
    <w:rsid w:val="008F6A21"/>
    <w:rsid w:val="008F6D0D"/>
    <w:rsid w:val="008F7B8B"/>
    <w:rsid w:val="009019D9"/>
    <w:rsid w:val="009075DE"/>
    <w:rsid w:val="00931ABB"/>
    <w:rsid w:val="009366A1"/>
    <w:rsid w:val="00941397"/>
    <w:rsid w:val="0094521D"/>
    <w:rsid w:val="00950A20"/>
    <w:rsid w:val="00984861"/>
    <w:rsid w:val="00991A81"/>
    <w:rsid w:val="0099560D"/>
    <w:rsid w:val="009A18FB"/>
    <w:rsid w:val="009A5563"/>
    <w:rsid w:val="009B6741"/>
    <w:rsid w:val="009C49A7"/>
    <w:rsid w:val="009C5417"/>
    <w:rsid w:val="009D31B9"/>
    <w:rsid w:val="009D395B"/>
    <w:rsid w:val="00A111B5"/>
    <w:rsid w:val="00A2665F"/>
    <w:rsid w:val="00A34EA4"/>
    <w:rsid w:val="00A523F6"/>
    <w:rsid w:val="00A67231"/>
    <w:rsid w:val="00A73591"/>
    <w:rsid w:val="00A83866"/>
    <w:rsid w:val="00A861E3"/>
    <w:rsid w:val="00A90613"/>
    <w:rsid w:val="00A9121A"/>
    <w:rsid w:val="00A97132"/>
    <w:rsid w:val="00A97E6E"/>
    <w:rsid w:val="00AA3E7D"/>
    <w:rsid w:val="00AB36C0"/>
    <w:rsid w:val="00AB4A51"/>
    <w:rsid w:val="00AD4B50"/>
    <w:rsid w:val="00AF0C57"/>
    <w:rsid w:val="00B00525"/>
    <w:rsid w:val="00B012B7"/>
    <w:rsid w:val="00B13206"/>
    <w:rsid w:val="00B15650"/>
    <w:rsid w:val="00B17B98"/>
    <w:rsid w:val="00B20371"/>
    <w:rsid w:val="00B2164F"/>
    <w:rsid w:val="00B31B80"/>
    <w:rsid w:val="00B41CE4"/>
    <w:rsid w:val="00B60055"/>
    <w:rsid w:val="00B6525C"/>
    <w:rsid w:val="00B83B23"/>
    <w:rsid w:val="00B8550D"/>
    <w:rsid w:val="00B85E89"/>
    <w:rsid w:val="00BB10FB"/>
    <w:rsid w:val="00BC4416"/>
    <w:rsid w:val="00BC583B"/>
    <w:rsid w:val="00BD0AE4"/>
    <w:rsid w:val="00BD7F94"/>
    <w:rsid w:val="00BE24DD"/>
    <w:rsid w:val="00BE3FA5"/>
    <w:rsid w:val="00BF2728"/>
    <w:rsid w:val="00BF331E"/>
    <w:rsid w:val="00BF7D1E"/>
    <w:rsid w:val="00C000EB"/>
    <w:rsid w:val="00C22B37"/>
    <w:rsid w:val="00C4011B"/>
    <w:rsid w:val="00C76A21"/>
    <w:rsid w:val="00C77282"/>
    <w:rsid w:val="00C80AC4"/>
    <w:rsid w:val="00C851F4"/>
    <w:rsid w:val="00CA579E"/>
    <w:rsid w:val="00CC00B1"/>
    <w:rsid w:val="00CD6ED0"/>
    <w:rsid w:val="00CE2E4C"/>
    <w:rsid w:val="00CE7E27"/>
    <w:rsid w:val="00CF5EAB"/>
    <w:rsid w:val="00D04D99"/>
    <w:rsid w:val="00D0785F"/>
    <w:rsid w:val="00D10ED7"/>
    <w:rsid w:val="00D25CEC"/>
    <w:rsid w:val="00D52C22"/>
    <w:rsid w:val="00D56635"/>
    <w:rsid w:val="00D6676F"/>
    <w:rsid w:val="00D749A6"/>
    <w:rsid w:val="00D94A61"/>
    <w:rsid w:val="00D96498"/>
    <w:rsid w:val="00D97117"/>
    <w:rsid w:val="00DB18BC"/>
    <w:rsid w:val="00DC02CD"/>
    <w:rsid w:val="00DD6904"/>
    <w:rsid w:val="00DE54E9"/>
    <w:rsid w:val="00DE7015"/>
    <w:rsid w:val="00DF725E"/>
    <w:rsid w:val="00E00E18"/>
    <w:rsid w:val="00E35856"/>
    <w:rsid w:val="00E360C2"/>
    <w:rsid w:val="00E45AD6"/>
    <w:rsid w:val="00E51EAB"/>
    <w:rsid w:val="00E53844"/>
    <w:rsid w:val="00E654F2"/>
    <w:rsid w:val="00E77197"/>
    <w:rsid w:val="00EA1CC1"/>
    <w:rsid w:val="00ED668D"/>
    <w:rsid w:val="00F0181C"/>
    <w:rsid w:val="00F01FD4"/>
    <w:rsid w:val="00F20D10"/>
    <w:rsid w:val="00F35A60"/>
    <w:rsid w:val="00F3712D"/>
    <w:rsid w:val="00F47880"/>
    <w:rsid w:val="00F603AF"/>
    <w:rsid w:val="00F77333"/>
    <w:rsid w:val="00F873D8"/>
    <w:rsid w:val="00F94C8A"/>
    <w:rsid w:val="00FB070E"/>
    <w:rsid w:val="00FC5541"/>
    <w:rsid w:val="00FD6361"/>
    <w:rsid w:val="00FE2413"/>
    <w:rsid w:val="00FE581E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0DD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0DD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1B05-E83B-4AC5-91DE-073E2F6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0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46</cp:revision>
  <cp:lastPrinted>2016-09-29T05:26:00Z</cp:lastPrinted>
  <dcterms:created xsi:type="dcterms:W3CDTF">2016-09-17T21:43:00Z</dcterms:created>
  <dcterms:modified xsi:type="dcterms:W3CDTF">2017-05-24T07:48:00Z</dcterms:modified>
</cp:coreProperties>
</file>